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C491" w14:textId="43AE6D28"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7B7E35">
        <w:rPr>
          <w:b/>
          <w:sz w:val="32"/>
          <w:szCs w:val="32"/>
        </w:rPr>
        <w:t>1</w:t>
      </w:r>
      <w:r w:rsidR="00097C14">
        <w:rPr>
          <w:b/>
          <w:sz w:val="32"/>
          <w:szCs w:val="32"/>
          <w:lang w:val="sr-Cyrl-RS"/>
        </w:rPr>
        <w:t>6</w:t>
      </w:r>
      <w:r w:rsidRPr="003E7891">
        <w:rPr>
          <w:b/>
          <w:sz w:val="32"/>
          <w:szCs w:val="32"/>
          <w:lang w:val="sr-Cyrl-BA"/>
        </w:rPr>
        <w:t>.</w:t>
      </w:r>
      <w:r w:rsidR="009D0396">
        <w:rPr>
          <w:b/>
          <w:sz w:val="32"/>
          <w:szCs w:val="32"/>
        </w:rPr>
        <w:t>02</w:t>
      </w:r>
      <w:r w:rsidR="00160EC8">
        <w:rPr>
          <w:b/>
          <w:sz w:val="32"/>
          <w:szCs w:val="32"/>
          <w:lang w:val="sr-Cyrl-BA"/>
        </w:rPr>
        <w:t>.202</w:t>
      </w:r>
      <w:r w:rsidR="00E4416C">
        <w:rPr>
          <w:b/>
          <w:sz w:val="32"/>
          <w:szCs w:val="32"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14:paraId="5C60C06C" w14:textId="77777777" w:rsidR="006955D7" w:rsidRDefault="006955D7" w:rsidP="00A10C15">
      <w:pPr>
        <w:jc w:val="both"/>
        <w:rPr>
          <w:b/>
          <w:lang w:val="sr-Cyrl-BA"/>
        </w:rPr>
      </w:pPr>
    </w:p>
    <w:p w14:paraId="06C2CF99" w14:textId="77777777" w:rsidR="00D34CB6" w:rsidRDefault="00D34CB6" w:rsidP="00A10C15">
      <w:pPr>
        <w:jc w:val="both"/>
        <w:rPr>
          <w:b/>
          <w:lang w:val="sr-Cyrl-BA"/>
        </w:rPr>
      </w:pPr>
    </w:p>
    <w:p w14:paraId="7AA2C452" w14:textId="77777777"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699"/>
        <w:gridCol w:w="1275"/>
        <w:gridCol w:w="1276"/>
        <w:gridCol w:w="1276"/>
        <w:gridCol w:w="2071"/>
      </w:tblGrid>
      <w:tr w:rsidR="006955D7" w:rsidRPr="00531316" w14:paraId="046059CA" w14:textId="77777777" w:rsidTr="000A79DD">
        <w:tc>
          <w:tcPr>
            <w:tcW w:w="670" w:type="dxa"/>
          </w:tcPr>
          <w:p w14:paraId="51527047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699" w:type="dxa"/>
            <w:vAlign w:val="center"/>
          </w:tcPr>
          <w:p w14:paraId="62AA429C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A4D50" w14:textId="77777777"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4CC74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4688B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ACB4D47" w14:textId="77777777"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14:paraId="52200C2A" w14:textId="77777777" w:rsidTr="00BD6953">
        <w:tc>
          <w:tcPr>
            <w:tcW w:w="9267" w:type="dxa"/>
            <w:gridSpan w:val="6"/>
          </w:tcPr>
          <w:p w14:paraId="7F61484F" w14:textId="77777777"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14:paraId="4E8FEEBE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327F7EB3" w14:textId="77777777" w:rsidR="00EE25A4" w:rsidRPr="000A79DD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699" w:type="dxa"/>
            <w:vAlign w:val="center"/>
          </w:tcPr>
          <w:p w14:paraId="602C71E4" w14:textId="77777777" w:rsidR="00EE25A4" w:rsidRPr="00A87289" w:rsidRDefault="00931B37" w:rsidP="00E50FE4">
            <w:pPr>
              <w:spacing w:before="120" w:after="120"/>
              <w:rPr>
                <w:b/>
                <w:bCs/>
              </w:rPr>
            </w:pPr>
            <w:r w:rsidRPr="00A87289">
              <w:rPr>
                <w:b/>
                <w:bCs/>
              </w:rPr>
              <w:t>Наташа Нов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A2201" w14:textId="77777777" w:rsidR="00EE25A4" w:rsidRPr="00A87289" w:rsidRDefault="00931B37" w:rsidP="00E50FE4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7429A" w14:textId="4883C51C" w:rsidR="00EE25A4" w:rsidRPr="000A79DD" w:rsidRDefault="00097C1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4+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2D74C" w14:textId="28F64465" w:rsidR="00EE25A4" w:rsidRPr="000A79DD" w:rsidRDefault="00097C1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B6A7825" w14:textId="4B038F88" w:rsidR="00EE25A4" w:rsidRPr="009D0396" w:rsidRDefault="00A87289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F074C7" w:rsidRPr="00531316" w14:paraId="1D56FAF2" w14:textId="77777777" w:rsidTr="000A79DD">
        <w:trPr>
          <w:trHeight w:val="89"/>
        </w:trPr>
        <w:tc>
          <w:tcPr>
            <w:tcW w:w="670" w:type="dxa"/>
            <w:shd w:val="clear" w:color="auto" w:fill="auto"/>
          </w:tcPr>
          <w:p w14:paraId="2CAE24A7" w14:textId="323A837C" w:rsidR="00F074C7" w:rsidRPr="000A79DD" w:rsidRDefault="00A87289" w:rsidP="00BD695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F074C7" w:rsidRPr="000A79DD">
              <w:rPr>
                <w:b/>
              </w:rPr>
              <w:t>.</w:t>
            </w:r>
          </w:p>
        </w:tc>
        <w:tc>
          <w:tcPr>
            <w:tcW w:w="2699" w:type="dxa"/>
            <w:vAlign w:val="center"/>
          </w:tcPr>
          <w:p w14:paraId="2FC0F0D6" w14:textId="77777777" w:rsidR="00F074C7" w:rsidRPr="00A87289" w:rsidRDefault="00C97DCD" w:rsidP="00243EB7">
            <w:pPr>
              <w:spacing w:before="120" w:after="120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Перић Горд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4173D" w14:textId="7C70FF9E" w:rsidR="00F074C7" w:rsidRPr="00A87289" w:rsidRDefault="003D06AC" w:rsidP="00243EB7">
            <w:pPr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A87289">
              <w:rPr>
                <w:b/>
                <w:bCs/>
                <w:lang w:val="sr-Latn-RS"/>
              </w:rPr>
              <w:t>2</w:t>
            </w:r>
            <w:r w:rsidR="00254641" w:rsidRPr="00A87289">
              <w:rPr>
                <w:b/>
                <w:bCs/>
                <w:lang w:val="sr-Cyrl-R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C3C4E" w14:textId="4B8A50D5" w:rsidR="00F074C7" w:rsidRPr="000A79DD" w:rsidRDefault="0025464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23835" w14:textId="3C53B61C" w:rsidR="00F074C7" w:rsidRPr="000A79DD" w:rsidRDefault="00254641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2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BB301BF" w14:textId="17DE6C92" w:rsidR="00F074C7" w:rsidRPr="000A79DD" w:rsidRDefault="00254641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обар (7)</w:t>
            </w:r>
          </w:p>
        </w:tc>
      </w:tr>
    </w:tbl>
    <w:p w14:paraId="2CE5CCFD" w14:textId="77777777" w:rsidR="00455E5E" w:rsidRDefault="00455E5E" w:rsidP="00A10C15">
      <w:pPr>
        <w:jc w:val="both"/>
        <w:rPr>
          <w:lang w:val="sr-Cyrl-BA"/>
        </w:rPr>
      </w:pPr>
    </w:p>
    <w:p w14:paraId="06F5CCCC" w14:textId="77777777" w:rsidR="00E4416C" w:rsidRDefault="00E4416C" w:rsidP="00A10C15">
      <w:pPr>
        <w:jc w:val="both"/>
        <w:rPr>
          <w:lang w:val="sr-Cyrl-BA"/>
        </w:rPr>
      </w:pPr>
    </w:p>
    <w:p w14:paraId="1EBE5B25" w14:textId="77777777" w:rsidR="00E4416C" w:rsidRDefault="00E4416C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14:paraId="39676153" w14:textId="77777777" w:rsidTr="00E50FE4">
        <w:tc>
          <w:tcPr>
            <w:tcW w:w="670" w:type="dxa"/>
          </w:tcPr>
          <w:p w14:paraId="07BB544A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14:paraId="389D570D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216219" w14:textId="77777777"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CFA6D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FFAEB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DA9E29C" w14:textId="77777777"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14:paraId="77205A08" w14:textId="77777777" w:rsidTr="00E50FE4">
        <w:tc>
          <w:tcPr>
            <w:tcW w:w="9267" w:type="dxa"/>
            <w:gridSpan w:val="7"/>
          </w:tcPr>
          <w:p w14:paraId="4E0D8125" w14:textId="77777777"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14:paraId="691FA2BB" w14:textId="77777777" w:rsidTr="00E50FE4">
        <w:trPr>
          <w:trHeight w:val="89"/>
        </w:trPr>
        <w:tc>
          <w:tcPr>
            <w:tcW w:w="670" w:type="dxa"/>
            <w:shd w:val="clear" w:color="auto" w:fill="auto"/>
          </w:tcPr>
          <w:p w14:paraId="2F2ACCD5" w14:textId="77777777" w:rsidR="00EE25A4" w:rsidRPr="00A87289" w:rsidRDefault="00EE25A4" w:rsidP="00E50FE4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14:paraId="1800DED3" w14:textId="77777777" w:rsidR="00F074C7" w:rsidRPr="00A87289" w:rsidRDefault="00C97DCD" w:rsidP="00C97DCD">
            <w:pPr>
              <w:spacing w:before="120" w:after="120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 xml:space="preserve">Сања Била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0F727" w14:textId="77777777" w:rsidR="00EE25A4" w:rsidRPr="00A87289" w:rsidRDefault="00587C7B" w:rsidP="00E50FE4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3</w:t>
            </w:r>
            <w:r w:rsidR="00C97DCD" w:rsidRPr="00A87289">
              <w:rPr>
                <w:b/>
                <w:bCs/>
                <w:lang w:val="sr-Cyrl-B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67D58" w14:textId="41A8C892" w:rsidR="00EE25A4" w:rsidRPr="000A79DD" w:rsidRDefault="00254641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35B47" w14:textId="7FEE3F66" w:rsidR="00EE25A4" w:rsidRPr="000A79DD" w:rsidRDefault="00254641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2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291A97B" w14:textId="358508BD" w:rsidR="00EE25A4" w:rsidRPr="000A79DD" w:rsidRDefault="00254641" w:rsidP="009D039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обар (7)</w:t>
            </w:r>
          </w:p>
        </w:tc>
      </w:tr>
      <w:tr w:rsidR="00F074C7" w:rsidRPr="00531316" w14:paraId="46E835B6" w14:textId="77777777" w:rsidTr="00E50FE4">
        <w:trPr>
          <w:trHeight w:val="89"/>
        </w:trPr>
        <w:tc>
          <w:tcPr>
            <w:tcW w:w="670" w:type="dxa"/>
            <w:shd w:val="clear" w:color="auto" w:fill="auto"/>
          </w:tcPr>
          <w:p w14:paraId="7DB2D1F9" w14:textId="77777777" w:rsidR="00F074C7" w:rsidRPr="00C97DCD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 w:rsidRPr="00C97DCD">
              <w:rPr>
                <w:lang w:val="sr-Cyrl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14:paraId="502E28D4" w14:textId="77777777" w:rsidR="00F074C7" w:rsidRPr="00C97DCD" w:rsidRDefault="00C97DCD" w:rsidP="00C97DCD">
            <w:pPr>
              <w:spacing w:before="120" w:after="120"/>
              <w:rPr>
                <w:lang w:val="sr-Cyrl-BA"/>
              </w:rPr>
            </w:pPr>
            <w:r w:rsidRPr="00C97DCD">
              <w:rPr>
                <w:lang w:val="sr-Cyrl-BA"/>
              </w:rPr>
              <w:t xml:space="preserve">Маријана Митровић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13219" w14:textId="7867008F" w:rsidR="00F074C7" w:rsidRPr="00C97DCD" w:rsidRDefault="00C97DCD" w:rsidP="00E50FE4">
            <w:pPr>
              <w:spacing w:before="120" w:after="120"/>
              <w:jc w:val="center"/>
              <w:rPr>
                <w:lang w:val="sr-Cyrl-BA"/>
              </w:rPr>
            </w:pPr>
            <w:r w:rsidRPr="00C97DCD">
              <w:rPr>
                <w:lang w:val="sr-Cyrl-BA"/>
              </w:rPr>
              <w:t>2</w:t>
            </w:r>
            <w:r w:rsidR="00254641">
              <w:rPr>
                <w:lang w:val="sr-Cyrl-B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B9DD4" w14:textId="228D5FB1" w:rsidR="00F074C7" w:rsidRPr="00A87289" w:rsidRDefault="00254641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A87289">
              <w:rPr>
                <w:bCs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2C96D" w14:textId="303BBF57" w:rsidR="00F074C7" w:rsidRPr="00A87289" w:rsidRDefault="00254641" w:rsidP="00E50FE4">
            <w:pPr>
              <w:spacing w:before="120" w:after="120"/>
              <w:jc w:val="center"/>
              <w:rPr>
                <w:bCs/>
                <w:lang w:val="sr-Cyrl-BA"/>
              </w:rPr>
            </w:pPr>
            <w:r w:rsidRPr="00A87289">
              <w:rPr>
                <w:bCs/>
                <w:lang w:val="sr-Cyrl-BA"/>
              </w:rPr>
              <w:t>30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326145E" w14:textId="35C94E74" w:rsidR="00F074C7" w:rsidRPr="00A87289" w:rsidRDefault="00254641" w:rsidP="009D0396">
            <w:pPr>
              <w:rPr>
                <w:bCs/>
                <w:lang w:val="sr-Cyrl-BA"/>
              </w:rPr>
            </w:pPr>
            <w:r w:rsidRPr="00A87289">
              <w:rPr>
                <w:bCs/>
                <w:lang w:val="sr-Cyrl-BA"/>
              </w:rPr>
              <w:t>не задовољава (5)</w:t>
            </w:r>
          </w:p>
        </w:tc>
      </w:tr>
    </w:tbl>
    <w:p w14:paraId="583E93F6" w14:textId="77777777" w:rsidR="000A79DD" w:rsidRDefault="000A79DD" w:rsidP="00A10C15">
      <w:pPr>
        <w:jc w:val="both"/>
        <w:rPr>
          <w:lang w:val="sr-Cyrl-BA"/>
        </w:rPr>
      </w:pPr>
    </w:p>
    <w:p w14:paraId="73BF2E03" w14:textId="77777777" w:rsidR="00E4416C" w:rsidRDefault="00E4416C" w:rsidP="00A10C15">
      <w:pPr>
        <w:jc w:val="both"/>
        <w:rPr>
          <w:lang w:val="sr-Cyrl-BA"/>
        </w:rPr>
      </w:pPr>
    </w:p>
    <w:p w14:paraId="08552DA4" w14:textId="77777777" w:rsidR="00357C58" w:rsidRPr="00931B37" w:rsidRDefault="00357C58" w:rsidP="00357C58">
      <w:pPr>
        <w:jc w:val="both"/>
      </w:pPr>
    </w:p>
    <w:p w14:paraId="46C4AC7E" w14:textId="77777777" w:rsidR="00357C58" w:rsidRPr="00357C58" w:rsidRDefault="00357C58" w:rsidP="00357C58">
      <w:pPr>
        <w:jc w:val="both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14:paraId="3B23F00A" w14:textId="77777777" w:rsidTr="00BA458B">
        <w:tc>
          <w:tcPr>
            <w:tcW w:w="675" w:type="dxa"/>
          </w:tcPr>
          <w:p w14:paraId="021A354B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427B37B7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C154D8A" w14:textId="77777777"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4C5A63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444BC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D9FB0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14:paraId="176B9EB6" w14:textId="77777777" w:rsidTr="00BA458B">
        <w:tc>
          <w:tcPr>
            <w:tcW w:w="9322" w:type="dxa"/>
            <w:gridSpan w:val="6"/>
          </w:tcPr>
          <w:p w14:paraId="6CBC85F3" w14:textId="77777777" w:rsidR="00357C58" w:rsidRPr="00357C58" w:rsidRDefault="00357C58" w:rsidP="00BA458B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>
              <w:t>2</w:t>
            </w:r>
          </w:p>
        </w:tc>
      </w:tr>
      <w:tr w:rsidR="00357C58" w:rsidRPr="00280814" w14:paraId="5951F03E" w14:textId="77777777" w:rsidTr="00A87289">
        <w:tc>
          <w:tcPr>
            <w:tcW w:w="675" w:type="dxa"/>
          </w:tcPr>
          <w:p w14:paraId="61756F56" w14:textId="525501FD" w:rsidR="00357C58" w:rsidRPr="00A87289" w:rsidRDefault="003D06AC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87289">
              <w:rPr>
                <w:b/>
                <w:bCs/>
                <w:color w:val="000000"/>
              </w:rPr>
              <w:t>1</w:t>
            </w:r>
            <w:r w:rsidR="00357C58" w:rsidRPr="00A87289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713D16F9" w14:textId="77777777" w:rsidR="00357C58" w:rsidRPr="00A87289" w:rsidRDefault="00C97DCD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Дејана Вић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FA73B67" w14:textId="77777777" w:rsidR="00357C58" w:rsidRPr="00A87289" w:rsidRDefault="00C97DCD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9EBC74" w14:textId="0FD5F345" w:rsidR="00357C58" w:rsidRPr="00A87289" w:rsidRDefault="00097C14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3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08668" w14:textId="0FCF029E" w:rsidR="00357C58" w:rsidRPr="00A87289" w:rsidRDefault="00097C14" w:rsidP="00A87289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11C92" w14:textId="4D0B3530" w:rsidR="00357C58" w:rsidRPr="00A87289" w:rsidRDefault="00A87289" w:rsidP="00A87289">
            <w:pPr>
              <w:rPr>
                <w:b/>
                <w:lang w:val="sr-Cyrl-BA"/>
              </w:rPr>
            </w:pPr>
            <w:r w:rsidRPr="00A87289">
              <w:rPr>
                <w:b/>
                <w:lang w:val="sr-Cyrl-BA"/>
              </w:rPr>
              <w:t>добар (7)</w:t>
            </w:r>
          </w:p>
        </w:tc>
      </w:tr>
    </w:tbl>
    <w:p w14:paraId="1B9B7A7C" w14:textId="77777777" w:rsidR="00C97DCD" w:rsidRPr="003D06AC" w:rsidRDefault="00C97DCD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36B6A16B" w14:textId="77777777" w:rsidR="00C97DCD" w:rsidRDefault="00C97DCD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175B4C75" w14:textId="77777777"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14:paraId="1D3B981A" w14:textId="77777777" w:rsidTr="00BA458B">
        <w:tc>
          <w:tcPr>
            <w:tcW w:w="675" w:type="dxa"/>
          </w:tcPr>
          <w:p w14:paraId="2490DC07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6455C2DF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921C60B" w14:textId="77777777"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B77674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80D8B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C5952" w14:textId="77777777"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14:paraId="4239DA5D" w14:textId="77777777" w:rsidTr="00BA458B">
        <w:tc>
          <w:tcPr>
            <w:tcW w:w="9322" w:type="dxa"/>
            <w:gridSpan w:val="6"/>
          </w:tcPr>
          <w:p w14:paraId="1246D3D9" w14:textId="77777777" w:rsidR="00357C58" w:rsidRPr="00357C58" w:rsidRDefault="00357C58" w:rsidP="00643641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</w:t>
            </w:r>
            <w:r w:rsidR="00643641">
              <w:rPr>
                <w:lang w:val="sr-Cyrl-BA"/>
              </w:rPr>
              <w:t>РАЗВОЈА ПОЧЕТНИХ МАТЕМАТИЧКИХ ПОЈМОВА</w:t>
            </w:r>
          </w:p>
        </w:tc>
      </w:tr>
      <w:tr w:rsidR="00357C58" w:rsidRPr="00280814" w14:paraId="190E4AF7" w14:textId="77777777" w:rsidTr="00BA458B">
        <w:tc>
          <w:tcPr>
            <w:tcW w:w="675" w:type="dxa"/>
          </w:tcPr>
          <w:p w14:paraId="407AF3E8" w14:textId="77777777" w:rsidR="00357C58" w:rsidRPr="00357C58" w:rsidRDefault="00357C58" w:rsidP="00BA458B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57C58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14:paraId="47EBE81E" w14:textId="77777777" w:rsidR="00357C58" w:rsidRPr="00A87289" w:rsidRDefault="00643641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Лазић Јеле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034A2C3" w14:textId="77777777" w:rsidR="00357C58" w:rsidRPr="00A87289" w:rsidRDefault="00E1046A" w:rsidP="00BA458B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4E0D7" w14:textId="16A06F5D" w:rsidR="00357C58" w:rsidRPr="00357C58" w:rsidRDefault="00097C14" w:rsidP="00BA458B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2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27551" w14:textId="5009E82D" w:rsidR="00357C58" w:rsidRPr="00357C58" w:rsidRDefault="00097C14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B7CC4" w14:textId="780D68C3" w:rsidR="00357C58" w:rsidRPr="00357C58" w:rsidRDefault="00097C14" w:rsidP="00BA458B">
            <w:pPr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lang w:val="sr-Cyrl-BA"/>
              </w:rPr>
              <w:t>задовољава (6)</w:t>
            </w:r>
          </w:p>
        </w:tc>
      </w:tr>
    </w:tbl>
    <w:p w14:paraId="545E9E73" w14:textId="77777777" w:rsidR="00357C58" w:rsidRDefault="00357C58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42071C29" w14:textId="77777777" w:rsidR="003D06AC" w:rsidRPr="003D06AC" w:rsidRDefault="003D06AC" w:rsidP="00D34CB6">
      <w:pPr>
        <w:tabs>
          <w:tab w:val="left" w:pos="360"/>
        </w:tabs>
        <w:rPr>
          <w:b/>
          <w:sz w:val="28"/>
          <w:szCs w:val="28"/>
          <w:lang w:val="sr-Latn-RS"/>
        </w:rPr>
      </w:pPr>
    </w:p>
    <w:p w14:paraId="4CF18EDF" w14:textId="77777777"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112648F4" w14:textId="77777777" w:rsidR="00A87289" w:rsidRDefault="00A8728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408472B5" w14:textId="77777777" w:rsidR="00A87289" w:rsidRDefault="00A8728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E4416C" w:rsidRPr="00280814" w14:paraId="26A1AC9B" w14:textId="77777777" w:rsidTr="00BA458B">
        <w:tc>
          <w:tcPr>
            <w:tcW w:w="675" w:type="dxa"/>
          </w:tcPr>
          <w:p w14:paraId="6A02ECD5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lastRenderedPageBreak/>
              <w:t>Ред. број</w:t>
            </w:r>
          </w:p>
        </w:tc>
        <w:tc>
          <w:tcPr>
            <w:tcW w:w="2694" w:type="dxa"/>
            <w:vAlign w:val="center"/>
          </w:tcPr>
          <w:p w14:paraId="0D448FD5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4E99CD" w14:textId="77777777" w:rsidR="00E4416C" w:rsidRPr="00280814" w:rsidRDefault="00E4416C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46F0285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0993C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36260" w14:textId="77777777"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E4416C" w:rsidRPr="00280814" w14:paraId="555FC701" w14:textId="77777777" w:rsidTr="00BA458B">
        <w:tc>
          <w:tcPr>
            <w:tcW w:w="9322" w:type="dxa"/>
            <w:gridSpan w:val="6"/>
          </w:tcPr>
          <w:p w14:paraId="236784D6" w14:textId="77777777" w:rsidR="00E4416C" w:rsidRPr="00ED10AE" w:rsidRDefault="00E4416C" w:rsidP="00BA458B">
            <w:pPr>
              <w:spacing w:before="120" w:after="120"/>
              <w:jc w:val="center"/>
            </w:pPr>
            <w:r>
              <w:rPr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E4416C" w:rsidRPr="00280814" w14:paraId="5A7D5ABD" w14:textId="77777777" w:rsidTr="00BA458B">
        <w:tc>
          <w:tcPr>
            <w:tcW w:w="675" w:type="dxa"/>
          </w:tcPr>
          <w:p w14:paraId="56625338" w14:textId="77777777" w:rsidR="00E4416C" w:rsidRPr="00A87289" w:rsidRDefault="004864AC" w:rsidP="00BA458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87289">
              <w:rPr>
                <w:b/>
                <w:bCs/>
                <w:color w:val="000000"/>
              </w:rPr>
              <w:t>1.</w:t>
            </w:r>
          </w:p>
        </w:tc>
        <w:tc>
          <w:tcPr>
            <w:tcW w:w="2694" w:type="dxa"/>
            <w:vAlign w:val="center"/>
          </w:tcPr>
          <w:p w14:paraId="151F6DBA" w14:textId="77777777" w:rsidR="00E4416C" w:rsidRPr="00A87289" w:rsidRDefault="00E4416C" w:rsidP="00BA458B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Тамара Рак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1C13F00" w14:textId="77777777" w:rsidR="00E4416C" w:rsidRPr="00A87289" w:rsidRDefault="002A30E7" w:rsidP="00BA458B">
            <w:pPr>
              <w:spacing w:before="120" w:after="120"/>
              <w:jc w:val="center"/>
              <w:rPr>
                <w:b/>
                <w:bCs/>
              </w:rPr>
            </w:pPr>
            <w:r w:rsidRPr="00A87289">
              <w:rPr>
                <w:b/>
                <w:bCs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D9AD950" w14:textId="48FCD77C" w:rsidR="00E4416C" w:rsidRPr="00A87289" w:rsidRDefault="00097C14" w:rsidP="00BA458B">
            <w:pPr>
              <w:spacing w:before="120" w:after="120"/>
              <w:jc w:val="center"/>
              <w:rPr>
                <w:b/>
                <w:bCs/>
                <w:color w:val="000000"/>
                <w:lang w:val="sr-Latn-RS"/>
              </w:rPr>
            </w:pPr>
            <w:r w:rsidRPr="00A87289">
              <w:rPr>
                <w:b/>
                <w:bCs/>
                <w:color w:val="000000"/>
                <w:lang w:val="sr-Latn-RS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FA4B5" w14:textId="0369CCEA" w:rsidR="00E4416C" w:rsidRPr="00A87289" w:rsidRDefault="00097C14" w:rsidP="00BA458B">
            <w:pPr>
              <w:spacing w:before="120" w:after="120"/>
              <w:jc w:val="center"/>
              <w:rPr>
                <w:b/>
                <w:bCs/>
                <w:lang w:val="sr-Latn-RS"/>
              </w:rPr>
            </w:pPr>
            <w:r w:rsidRPr="00A87289">
              <w:rPr>
                <w:b/>
                <w:bCs/>
                <w:lang w:val="sr-Latn-RS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E9B02" w14:textId="63C43490" w:rsidR="00E4416C" w:rsidRPr="00097C14" w:rsidRDefault="00A87289" w:rsidP="00A87289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одличан </w:t>
            </w:r>
            <w:r w:rsidR="00097C14" w:rsidRPr="00097C14">
              <w:rPr>
                <w:b/>
                <w:lang w:val="sr-Latn-RS"/>
              </w:rPr>
              <w:t>(9)</w:t>
            </w:r>
          </w:p>
        </w:tc>
      </w:tr>
      <w:tr w:rsidR="00E4416C" w:rsidRPr="00280814" w14:paraId="0716BED5" w14:textId="77777777" w:rsidTr="00BA458B">
        <w:tc>
          <w:tcPr>
            <w:tcW w:w="675" w:type="dxa"/>
          </w:tcPr>
          <w:p w14:paraId="160EFBA6" w14:textId="77777777" w:rsidR="00E4416C" w:rsidRPr="009D0396" w:rsidRDefault="004864AC" w:rsidP="00BA458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16C" w:rsidRPr="009D0396">
              <w:rPr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14:paraId="57D8D3DD" w14:textId="77777777" w:rsidR="00E4416C" w:rsidRPr="00643641" w:rsidRDefault="00643641" w:rsidP="00BA458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аташа Новак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444A6D8" w14:textId="0166C609" w:rsidR="00E4416C" w:rsidRPr="00254641" w:rsidRDefault="00254641" w:rsidP="00C97DCD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C97DCD">
              <w:t>+</w:t>
            </w:r>
            <w:r w:rsidRPr="00254641">
              <w:rPr>
                <w:color w:val="FF0000"/>
                <w:lang w:val="sr-Cyrl-RS"/>
              </w:rPr>
              <w:t>?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C172FA" w14:textId="77777777" w:rsidR="00E4416C" w:rsidRPr="009D0396" w:rsidRDefault="00E4416C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4B7BD" w14:textId="77777777" w:rsidR="00E4416C" w:rsidRPr="009D0396" w:rsidRDefault="00E4416C" w:rsidP="00BA458B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E99C1B" w14:textId="7B1C63DB" w:rsidR="00E4416C" w:rsidRPr="009D0396" w:rsidRDefault="00097C14" w:rsidP="00BA458B">
            <w:pPr>
              <w:rPr>
                <w:sz w:val="28"/>
                <w:szCs w:val="28"/>
                <w:lang w:val="sr-Cyrl-BA"/>
              </w:rPr>
            </w:pPr>
            <w:r w:rsidRPr="00097C14">
              <w:rPr>
                <w:sz w:val="22"/>
                <w:szCs w:val="22"/>
                <w:lang w:val="sr-Cyrl-BA"/>
              </w:rPr>
              <w:t>Није положен прв</w:t>
            </w:r>
            <w:r>
              <w:rPr>
                <w:sz w:val="22"/>
                <w:szCs w:val="22"/>
                <w:lang w:val="sr-Cyrl-BA"/>
              </w:rPr>
              <w:t>и</w:t>
            </w:r>
            <w:r w:rsidRPr="00097C14">
              <w:rPr>
                <w:sz w:val="22"/>
                <w:szCs w:val="22"/>
                <w:lang w:val="sr-Cyrl-BA"/>
              </w:rPr>
              <w:t xml:space="preserve"> колоквијум.</w:t>
            </w:r>
          </w:p>
        </w:tc>
      </w:tr>
    </w:tbl>
    <w:p w14:paraId="0EA3B125" w14:textId="77777777"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14:paraId="7E6D352B" w14:textId="77777777" w:rsidR="00254641" w:rsidRDefault="00254641" w:rsidP="00ED10AE">
      <w:pPr>
        <w:rPr>
          <w:bCs/>
          <w:iCs/>
          <w:szCs w:val="20"/>
          <w:lang w:val="sr-Cyrl-RS"/>
        </w:rPr>
      </w:pPr>
    </w:p>
    <w:p w14:paraId="17968120" w14:textId="77777777" w:rsidR="00254641" w:rsidRDefault="003D06AC" w:rsidP="00ED10AE">
      <w:pPr>
        <w:rPr>
          <w:b/>
          <w:i/>
          <w:szCs w:val="20"/>
          <w:lang w:val="sr-Cyrl-RS"/>
        </w:rPr>
      </w:pPr>
      <w:r w:rsidRPr="00254641">
        <w:rPr>
          <w:b/>
          <w:i/>
          <w:szCs w:val="20"/>
          <w:lang w:val="sr-Cyrl-RS"/>
        </w:rPr>
        <w:t>Наташа Новак</w:t>
      </w:r>
    </w:p>
    <w:p w14:paraId="3647AA99" w14:textId="77777777" w:rsidR="00254641" w:rsidRDefault="00254641" w:rsidP="00ED10AE">
      <w:pPr>
        <w:rPr>
          <w:b/>
          <w:i/>
          <w:szCs w:val="20"/>
          <w:lang w:val="sr-Cyrl-RS"/>
        </w:rPr>
      </w:pPr>
    </w:p>
    <w:p w14:paraId="03E45D02" w14:textId="66EE3749" w:rsidR="00254641" w:rsidRDefault="00254641" w:rsidP="00254641">
      <w:pPr>
        <w:rPr>
          <w:bCs/>
          <w:iCs/>
          <w:szCs w:val="20"/>
          <w:lang w:val="sr-Cyrl-RS"/>
        </w:rPr>
      </w:pPr>
      <w:r>
        <w:rPr>
          <w:bCs/>
          <w:iCs/>
          <w:szCs w:val="20"/>
        </w:rPr>
        <w:t xml:space="preserve">I </w:t>
      </w:r>
      <w:r>
        <w:rPr>
          <w:bCs/>
          <w:iCs/>
          <w:szCs w:val="20"/>
          <w:lang w:val="sr-Cyrl-RS"/>
        </w:rPr>
        <w:t>колоквијум:</w:t>
      </w:r>
      <w:r>
        <w:rPr>
          <w:bCs/>
          <w:iCs/>
          <w:szCs w:val="20"/>
          <w:lang w:val="sr-Cyrl-RS"/>
        </w:rPr>
        <w:t xml:space="preserve"> 5 бодова</w:t>
      </w:r>
    </w:p>
    <w:p w14:paraId="76688FC9" w14:textId="0E213915" w:rsidR="00254641" w:rsidRPr="00254641" w:rsidRDefault="00254641" w:rsidP="00254641">
      <w:pPr>
        <w:rPr>
          <w:b/>
          <w:iCs/>
          <w:szCs w:val="20"/>
          <w:u w:val="single"/>
          <w:lang w:val="sr-Cyrl-RS"/>
        </w:rPr>
      </w:pPr>
      <w:r w:rsidRPr="00254641">
        <w:rPr>
          <w:b/>
          <w:iCs/>
          <w:szCs w:val="20"/>
          <w:u w:val="single"/>
        </w:rPr>
        <w:t>I</w:t>
      </w:r>
      <w:r>
        <w:rPr>
          <w:b/>
          <w:iCs/>
          <w:szCs w:val="20"/>
          <w:u w:val="single"/>
        </w:rPr>
        <w:t>I</w:t>
      </w:r>
      <w:r w:rsidRPr="00254641">
        <w:rPr>
          <w:b/>
          <w:iCs/>
          <w:szCs w:val="20"/>
          <w:u w:val="single"/>
        </w:rPr>
        <w:t xml:space="preserve"> </w:t>
      </w:r>
      <w:r w:rsidRPr="00254641">
        <w:rPr>
          <w:b/>
          <w:iCs/>
          <w:szCs w:val="20"/>
          <w:u w:val="single"/>
          <w:lang w:val="sr-Cyrl-RS"/>
        </w:rPr>
        <w:t>колоквијум:</w:t>
      </w:r>
      <w:r w:rsidRPr="00254641">
        <w:rPr>
          <w:b/>
          <w:iCs/>
          <w:szCs w:val="20"/>
          <w:u w:val="single"/>
          <w:lang w:val="sr-Cyrl-RS"/>
        </w:rPr>
        <w:t xml:space="preserve"> 15 бодова</w:t>
      </w:r>
    </w:p>
    <w:p w14:paraId="466F07F5" w14:textId="024120DD" w:rsidR="003D06AC" w:rsidRDefault="00254641" w:rsidP="00ED10AE">
      <w:pPr>
        <w:rPr>
          <w:b/>
          <w:i/>
          <w:szCs w:val="20"/>
          <w:lang w:val="sr-Cyrl-RS"/>
        </w:rPr>
      </w:pPr>
      <w:r w:rsidRPr="00254641">
        <w:rPr>
          <w:b/>
          <w:i/>
          <w:szCs w:val="20"/>
          <w:lang w:val="sr-Cyrl-RS"/>
        </w:rPr>
        <w:tab/>
      </w:r>
    </w:p>
    <w:p w14:paraId="74E9C8C1" w14:textId="77777777" w:rsidR="00254641" w:rsidRPr="00254641" w:rsidRDefault="00254641" w:rsidP="00ED10AE">
      <w:pPr>
        <w:rPr>
          <w:b/>
          <w:i/>
          <w:szCs w:val="20"/>
          <w:lang w:val="sr-Cyrl-RS"/>
        </w:rPr>
      </w:pPr>
    </w:p>
    <w:p w14:paraId="40012015" w14:textId="77777777" w:rsidR="003D06AC" w:rsidRDefault="003D06AC" w:rsidP="00ED10AE">
      <w:pPr>
        <w:rPr>
          <w:b/>
          <w:i/>
          <w:sz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643641" w:rsidRPr="00280814" w14:paraId="26B47100" w14:textId="77777777" w:rsidTr="009B12D6">
        <w:tc>
          <w:tcPr>
            <w:tcW w:w="675" w:type="dxa"/>
          </w:tcPr>
          <w:p w14:paraId="108781E5" w14:textId="77777777" w:rsidR="00643641" w:rsidRPr="00280814" w:rsidRDefault="00643641" w:rsidP="009B12D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398EED22" w14:textId="77777777" w:rsidR="00643641" w:rsidRPr="00280814" w:rsidRDefault="00643641" w:rsidP="009B12D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2BFB02" w14:textId="77777777" w:rsidR="00643641" w:rsidRPr="00280814" w:rsidRDefault="00643641" w:rsidP="009B12D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494469" w14:textId="77777777" w:rsidR="00643641" w:rsidRPr="00280814" w:rsidRDefault="00643641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2AF7" w14:textId="77777777" w:rsidR="00643641" w:rsidRPr="00280814" w:rsidRDefault="00643641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70FC3" w14:textId="77777777" w:rsidR="00643641" w:rsidRPr="00280814" w:rsidRDefault="00643641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643641" w:rsidRPr="00280814" w14:paraId="3F2ACEAB" w14:textId="77777777" w:rsidTr="009B12D6">
        <w:tc>
          <w:tcPr>
            <w:tcW w:w="9322" w:type="dxa"/>
            <w:gridSpan w:val="6"/>
          </w:tcPr>
          <w:p w14:paraId="735FD993" w14:textId="77777777" w:rsidR="00643641" w:rsidRPr="00ED10AE" w:rsidRDefault="00643641" w:rsidP="009B12D6">
            <w:pPr>
              <w:spacing w:before="120" w:after="120"/>
              <w:jc w:val="center"/>
            </w:pPr>
            <w:r>
              <w:rPr>
                <w:lang w:val="sr-Cyrl-BA"/>
              </w:rPr>
              <w:t>ЕЛЕМЕНТАРНА ТЕОРИЈА БРОЈЕВА</w:t>
            </w:r>
          </w:p>
        </w:tc>
      </w:tr>
      <w:tr w:rsidR="00643641" w:rsidRPr="00280814" w14:paraId="54B93794" w14:textId="77777777" w:rsidTr="009B12D6">
        <w:tc>
          <w:tcPr>
            <w:tcW w:w="675" w:type="dxa"/>
          </w:tcPr>
          <w:p w14:paraId="6847501C" w14:textId="77777777" w:rsidR="00643641" w:rsidRPr="00A87289" w:rsidRDefault="00643641" w:rsidP="009B12D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87289">
              <w:rPr>
                <w:b/>
                <w:bCs/>
                <w:color w:val="000000"/>
              </w:rPr>
              <w:t>1.</w:t>
            </w:r>
          </w:p>
        </w:tc>
        <w:tc>
          <w:tcPr>
            <w:tcW w:w="2694" w:type="dxa"/>
            <w:vAlign w:val="center"/>
          </w:tcPr>
          <w:p w14:paraId="12D921C9" w14:textId="77777777" w:rsidR="00643641" w:rsidRPr="00A87289" w:rsidRDefault="00643641" w:rsidP="009B12D6">
            <w:pPr>
              <w:spacing w:before="120" w:after="120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Медиха Цер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EF1C6CE" w14:textId="77777777" w:rsidR="00643641" w:rsidRPr="00A87289" w:rsidRDefault="00643641" w:rsidP="009B12D6">
            <w:pPr>
              <w:spacing w:before="120" w:after="120"/>
              <w:jc w:val="center"/>
              <w:rPr>
                <w:b/>
                <w:bCs/>
              </w:rPr>
            </w:pPr>
            <w:r w:rsidRPr="00A87289">
              <w:rPr>
                <w:b/>
                <w:bCs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649BD0" w14:textId="63200A7D" w:rsidR="00643641" w:rsidRPr="00A87289" w:rsidRDefault="00A87289" w:rsidP="009B12D6">
            <w:pPr>
              <w:spacing w:before="120" w:after="120"/>
              <w:jc w:val="center"/>
              <w:rPr>
                <w:b/>
                <w:bCs/>
                <w:color w:val="000000"/>
                <w:lang w:val="sr-Cyrl-BA"/>
              </w:rPr>
            </w:pPr>
            <w:r w:rsidRPr="00A87289">
              <w:rPr>
                <w:b/>
                <w:bCs/>
                <w:color w:val="000000"/>
                <w:lang w:val="sr-Cyrl-BA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A3F46" w14:textId="1C6D27EB" w:rsidR="00643641" w:rsidRPr="00A87289" w:rsidRDefault="00097C14" w:rsidP="009B12D6">
            <w:pPr>
              <w:spacing w:before="120" w:after="120"/>
              <w:jc w:val="center"/>
              <w:rPr>
                <w:b/>
                <w:bCs/>
                <w:lang w:val="sr-Cyrl-BA"/>
              </w:rPr>
            </w:pPr>
            <w:r w:rsidRPr="00A87289">
              <w:rPr>
                <w:b/>
                <w:bCs/>
                <w:lang w:val="sr-Cyrl-BA"/>
              </w:rPr>
              <w:t>8</w:t>
            </w:r>
            <w:r w:rsidR="00A87289" w:rsidRPr="00A87289">
              <w:rPr>
                <w:b/>
                <w:bCs/>
                <w:lang w:val="sr-Cyrl-B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A2990" w14:textId="27F7B765" w:rsidR="00643641" w:rsidRPr="00A87289" w:rsidRDefault="00A87289" w:rsidP="00A87289">
            <w:pPr>
              <w:rPr>
                <w:b/>
                <w:lang w:val="sr-Cyrl-BA"/>
              </w:rPr>
            </w:pPr>
            <w:r w:rsidRPr="00A87289">
              <w:rPr>
                <w:b/>
                <w:lang w:val="sr-Cyrl-BA"/>
              </w:rPr>
              <w:t>одличан (9)</w:t>
            </w:r>
          </w:p>
        </w:tc>
      </w:tr>
    </w:tbl>
    <w:p w14:paraId="6096006E" w14:textId="77777777" w:rsidR="00643641" w:rsidRDefault="00643641" w:rsidP="00ED10AE">
      <w:pPr>
        <w:rPr>
          <w:b/>
          <w:i/>
          <w:sz w:val="32"/>
        </w:rPr>
      </w:pPr>
    </w:p>
    <w:p w14:paraId="3CB24FA2" w14:textId="77777777" w:rsidR="00643641" w:rsidRPr="00097C14" w:rsidRDefault="00643641" w:rsidP="00ED10AE">
      <w:pPr>
        <w:rPr>
          <w:b/>
          <w:i/>
          <w:sz w:val="32"/>
          <w:lang w:val="sr-Cyrl-RS"/>
        </w:rPr>
      </w:pPr>
    </w:p>
    <w:p w14:paraId="1FA5C199" w14:textId="77777777" w:rsidR="00006168" w:rsidRDefault="00006168" w:rsidP="000B0E5C">
      <w:pPr>
        <w:rPr>
          <w:b/>
          <w:color w:val="FF0000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80"/>
        <w:gridCol w:w="1271"/>
        <w:gridCol w:w="1276"/>
        <w:gridCol w:w="2126"/>
      </w:tblGrid>
      <w:tr w:rsidR="005D0475" w:rsidRPr="00280814" w14:paraId="038A28FF" w14:textId="77777777" w:rsidTr="009B12D6">
        <w:tc>
          <w:tcPr>
            <w:tcW w:w="675" w:type="dxa"/>
          </w:tcPr>
          <w:p w14:paraId="3500CE2B" w14:textId="77777777" w:rsidR="005D0475" w:rsidRPr="00280814" w:rsidRDefault="005D0475" w:rsidP="009B12D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14:paraId="7AF21B50" w14:textId="77777777" w:rsidR="005D0475" w:rsidRPr="00280814" w:rsidRDefault="005D0475" w:rsidP="009B12D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50EC825" w14:textId="77777777" w:rsidR="005D0475" w:rsidRPr="00280814" w:rsidRDefault="005D0475" w:rsidP="009B12D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21057E" w14:textId="77777777" w:rsidR="005D0475" w:rsidRPr="00280814" w:rsidRDefault="005D0475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C6246" w14:textId="77777777" w:rsidR="005D0475" w:rsidRPr="00280814" w:rsidRDefault="005D0475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1DC7" w14:textId="77777777" w:rsidR="005D0475" w:rsidRPr="00280814" w:rsidRDefault="005D0475" w:rsidP="009B12D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5D0475" w:rsidRPr="00280814" w14:paraId="2C615C49" w14:textId="77777777" w:rsidTr="009B12D6">
        <w:tc>
          <w:tcPr>
            <w:tcW w:w="9322" w:type="dxa"/>
            <w:gridSpan w:val="6"/>
          </w:tcPr>
          <w:p w14:paraId="66537FF9" w14:textId="77777777" w:rsidR="005D0475" w:rsidRPr="00ED10AE" w:rsidRDefault="005D0475" w:rsidP="009B12D6">
            <w:pPr>
              <w:spacing w:before="120" w:after="120"/>
              <w:jc w:val="center"/>
            </w:pPr>
            <w:r>
              <w:rPr>
                <w:lang w:val="sr-Cyrl-BA"/>
              </w:rPr>
              <w:t>МАТЕМАТИЧКЕ ИГРЕ У РАНОЈ ДОБИ</w:t>
            </w:r>
          </w:p>
        </w:tc>
      </w:tr>
      <w:tr w:rsidR="005D0475" w:rsidRPr="00280814" w14:paraId="7B051142" w14:textId="77777777" w:rsidTr="009B12D6">
        <w:tc>
          <w:tcPr>
            <w:tcW w:w="675" w:type="dxa"/>
          </w:tcPr>
          <w:p w14:paraId="2E1E146B" w14:textId="77777777" w:rsidR="005D0475" w:rsidRPr="004864AC" w:rsidRDefault="005D0475" w:rsidP="009B12D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4" w:type="dxa"/>
            <w:vAlign w:val="center"/>
          </w:tcPr>
          <w:p w14:paraId="530213AD" w14:textId="77777777" w:rsidR="005D0475" w:rsidRPr="00357C58" w:rsidRDefault="005D0475" w:rsidP="009B12D6">
            <w:pPr>
              <w:spacing w:before="120" w:after="120"/>
              <w:rPr>
                <w:color w:val="000000"/>
                <w:lang w:val="sr-Cyrl-BA"/>
              </w:rPr>
            </w:pPr>
            <w:r w:rsidRPr="005D0475">
              <w:rPr>
                <w:color w:val="000000"/>
                <w:sz w:val="22"/>
                <w:lang w:val="sr-Cyrl-BA"/>
              </w:rPr>
              <w:t>Ивана Томић Дугоњивац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1B9C6A4" w14:textId="77777777" w:rsidR="005D0475" w:rsidRPr="00643641" w:rsidRDefault="005D0475" w:rsidP="009B12D6">
            <w:pPr>
              <w:spacing w:before="120" w:after="120"/>
              <w:jc w:val="center"/>
            </w:pPr>
            <w:r>
              <w:t>3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063F8C" w14:textId="03FCB381" w:rsidR="005D0475" w:rsidRPr="000B6CC7" w:rsidRDefault="00097C14" w:rsidP="009B12D6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099A7" w14:textId="7329490C" w:rsidR="005D0475" w:rsidRPr="000B6CC7" w:rsidRDefault="00097C14" w:rsidP="009B12D6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D3738E" w14:textId="2E753284" w:rsidR="005D0475" w:rsidRPr="00097C14" w:rsidRDefault="00097C14" w:rsidP="009B12D6">
            <w:pPr>
              <w:spacing w:before="120"/>
              <w:rPr>
                <w:bCs/>
                <w:lang w:val="sr-Cyrl-BA"/>
              </w:rPr>
            </w:pPr>
            <w:r w:rsidRPr="00097C14">
              <w:rPr>
                <w:bCs/>
                <w:lang w:val="sr-Cyrl-BA"/>
              </w:rPr>
              <w:t>не задовољава (5)</w:t>
            </w:r>
          </w:p>
        </w:tc>
      </w:tr>
    </w:tbl>
    <w:p w14:paraId="0C7408CA" w14:textId="77777777" w:rsidR="005D0475" w:rsidRDefault="005D0475" w:rsidP="000B0E5C">
      <w:pPr>
        <w:rPr>
          <w:b/>
          <w:color w:val="FF0000"/>
          <w:sz w:val="32"/>
          <w:szCs w:val="32"/>
        </w:rPr>
      </w:pPr>
    </w:p>
    <w:p w14:paraId="5A81F1F1" w14:textId="77777777" w:rsidR="005D0475" w:rsidRPr="00904C04" w:rsidRDefault="005D0475" w:rsidP="000B0E5C">
      <w:pPr>
        <w:rPr>
          <w:b/>
          <w:color w:val="FF0000"/>
          <w:sz w:val="32"/>
          <w:szCs w:val="32"/>
        </w:rPr>
      </w:pPr>
    </w:p>
    <w:p w14:paraId="462B8C1B" w14:textId="77777777"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643641">
        <w:rPr>
          <w:b/>
          <w:sz w:val="32"/>
          <w:szCs w:val="32"/>
          <w:highlight w:val="yellow"/>
          <w:u w:val="single"/>
        </w:rPr>
        <w:t>22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643641">
        <w:rPr>
          <w:b/>
          <w:sz w:val="32"/>
          <w:szCs w:val="32"/>
          <w:highlight w:val="yellow"/>
          <w:u w:val="single"/>
        </w:rPr>
        <w:t>4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.202</w:t>
      </w:r>
      <w:r w:rsidR="00E4416C">
        <w:rPr>
          <w:b/>
          <w:sz w:val="32"/>
          <w:szCs w:val="32"/>
          <w:highlight w:val="yellow"/>
          <w:u w:val="single"/>
        </w:rPr>
        <w:t>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7B7E35">
        <w:rPr>
          <w:b/>
          <w:sz w:val="32"/>
          <w:szCs w:val="32"/>
          <w:highlight w:val="yellow"/>
          <w:u w:val="single"/>
        </w:rPr>
        <w:t>2</w:t>
      </w:r>
      <w:r w:rsidR="007B7E35">
        <w:rPr>
          <w:b/>
          <w:sz w:val="32"/>
          <w:szCs w:val="32"/>
          <w:highlight w:val="yellow"/>
          <w:u w:val="single"/>
          <w:vertAlign w:val="superscript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ED10AE">
        <w:rPr>
          <w:b/>
          <w:sz w:val="32"/>
          <w:szCs w:val="32"/>
          <w:highlight w:val="yellow"/>
          <w:u w:val="single"/>
          <w:lang w:val="sr-Cyrl-BA"/>
        </w:rPr>
        <w:t>кабинету број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14:paraId="0FAAD4AF" w14:textId="77777777" w:rsidR="00DD1C7E" w:rsidRPr="00587C7B" w:rsidRDefault="00DD1C7E" w:rsidP="00587C7B">
      <w:pPr>
        <w:tabs>
          <w:tab w:val="left" w:pos="1920"/>
        </w:tabs>
        <w:jc w:val="both"/>
        <w:rPr>
          <w:sz w:val="28"/>
          <w:szCs w:val="28"/>
        </w:rPr>
      </w:pPr>
    </w:p>
    <w:p w14:paraId="27ADEE21" w14:textId="77777777"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14:paraId="56953670" w14:textId="09CA9DF0"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B82B5F">
        <w:rPr>
          <w:sz w:val="28"/>
          <w:szCs w:val="28"/>
          <w:lang w:val="sr-Cyrl-RS"/>
        </w:rPr>
        <w:t>17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643641">
        <w:rPr>
          <w:sz w:val="28"/>
          <w:szCs w:val="28"/>
        </w:rPr>
        <w:t>4</w:t>
      </w:r>
      <w:r w:rsidR="0097183F">
        <w:rPr>
          <w:sz w:val="28"/>
          <w:szCs w:val="28"/>
          <w:lang w:val="sr-Cyrl-BA"/>
        </w:rPr>
        <w:t>.202</w:t>
      </w:r>
      <w:r w:rsidR="00E4416C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14:paraId="35564759" w14:textId="77777777"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14:paraId="49FBE0F2" w14:textId="77777777"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14:paraId="5EF185EB" w14:textId="77777777" w:rsidR="00ED10AE" w:rsidRPr="00921A19" w:rsidRDefault="00605CC1" w:rsidP="00587C7B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sectPr w:rsidR="00ED10AE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 w15:restartNumberingAfterBreak="0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 w15:restartNumberingAfterBreak="0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 w15:restartNumberingAfterBreak="0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 w15:restartNumberingAfterBreak="0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C867614"/>
    <w:multiLevelType w:val="hybridMultilevel"/>
    <w:tmpl w:val="0FE052CE"/>
    <w:lvl w:ilvl="0" w:tplc="066A8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08207470">
    <w:abstractNumId w:val="30"/>
  </w:num>
  <w:num w:numId="2" w16cid:durableId="1645574755">
    <w:abstractNumId w:val="6"/>
  </w:num>
  <w:num w:numId="3" w16cid:durableId="1167356423">
    <w:abstractNumId w:val="27"/>
  </w:num>
  <w:num w:numId="4" w16cid:durableId="1858693953">
    <w:abstractNumId w:val="15"/>
  </w:num>
  <w:num w:numId="5" w16cid:durableId="1663504026">
    <w:abstractNumId w:val="10"/>
  </w:num>
  <w:num w:numId="6" w16cid:durableId="1553149787">
    <w:abstractNumId w:val="35"/>
  </w:num>
  <w:num w:numId="7" w16cid:durableId="920329532">
    <w:abstractNumId w:val="21"/>
  </w:num>
  <w:num w:numId="8" w16cid:durableId="1954939903">
    <w:abstractNumId w:val="1"/>
  </w:num>
  <w:num w:numId="9" w16cid:durableId="1751996780">
    <w:abstractNumId w:val="23"/>
  </w:num>
  <w:num w:numId="10" w16cid:durableId="2065716423">
    <w:abstractNumId w:val="9"/>
  </w:num>
  <w:num w:numId="11" w16cid:durableId="418599372">
    <w:abstractNumId w:val="24"/>
  </w:num>
  <w:num w:numId="12" w16cid:durableId="2145150425">
    <w:abstractNumId w:val="3"/>
  </w:num>
  <w:num w:numId="13" w16cid:durableId="809252833">
    <w:abstractNumId w:val="8"/>
  </w:num>
  <w:num w:numId="14" w16cid:durableId="655914448">
    <w:abstractNumId w:val="13"/>
  </w:num>
  <w:num w:numId="15" w16cid:durableId="1569071875">
    <w:abstractNumId w:val="31"/>
  </w:num>
  <w:num w:numId="16" w16cid:durableId="1380738063">
    <w:abstractNumId w:val="7"/>
  </w:num>
  <w:num w:numId="17" w16cid:durableId="1817137527">
    <w:abstractNumId w:val="33"/>
  </w:num>
  <w:num w:numId="18" w16cid:durableId="686718252">
    <w:abstractNumId w:val="4"/>
  </w:num>
  <w:num w:numId="19" w16cid:durableId="1618562587">
    <w:abstractNumId w:val="20"/>
  </w:num>
  <w:num w:numId="20" w16cid:durableId="1573810878">
    <w:abstractNumId w:val="17"/>
  </w:num>
  <w:num w:numId="21" w16cid:durableId="73669127">
    <w:abstractNumId w:val="28"/>
  </w:num>
  <w:num w:numId="22" w16cid:durableId="779299938">
    <w:abstractNumId w:val="18"/>
  </w:num>
  <w:num w:numId="23" w16cid:durableId="1815177792">
    <w:abstractNumId w:val="22"/>
  </w:num>
  <w:num w:numId="24" w16cid:durableId="1054081534">
    <w:abstractNumId w:val="16"/>
  </w:num>
  <w:num w:numId="25" w16cid:durableId="18239623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074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8093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5946926">
    <w:abstractNumId w:val="14"/>
  </w:num>
  <w:num w:numId="29" w16cid:durableId="1855342735">
    <w:abstractNumId w:val="5"/>
  </w:num>
  <w:num w:numId="30" w16cid:durableId="482697923">
    <w:abstractNumId w:val="32"/>
  </w:num>
  <w:num w:numId="31" w16cid:durableId="1092972455">
    <w:abstractNumId w:val="19"/>
  </w:num>
  <w:num w:numId="32" w16cid:durableId="1815562374">
    <w:abstractNumId w:val="0"/>
  </w:num>
  <w:num w:numId="33" w16cid:durableId="366024634">
    <w:abstractNumId w:val="0"/>
  </w:num>
  <w:num w:numId="34" w16cid:durableId="1820807602">
    <w:abstractNumId w:val="12"/>
  </w:num>
  <w:num w:numId="35" w16cid:durableId="1078870509">
    <w:abstractNumId w:val="25"/>
  </w:num>
  <w:num w:numId="36" w16cid:durableId="248580680">
    <w:abstractNumId w:val="29"/>
  </w:num>
  <w:num w:numId="37" w16cid:durableId="892548352">
    <w:abstractNumId w:val="11"/>
  </w:num>
  <w:num w:numId="38" w16cid:durableId="745608455">
    <w:abstractNumId w:val="26"/>
  </w:num>
  <w:num w:numId="39" w16cid:durableId="477112390">
    <w:abstractNumId w:val="2"/>
  </w:num>
  <w:num w:numId="40" w16cid:durableId="230998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97C14"/>
    <w:rsid w:val="000A106A"/>
    <w:rsid w:val="000A58DC"/>
    <w:rsid w:val="000A6204"/>
    <w:rsid w:val="000A79DD"/>
    <w:rsid w:val="000B0E5C"/>
    <w:rsid w:val="000B3E91"/>
    <w:rsid w:val="000B601C"/>
    <w:rsid w:val="000B6CC7"/>
    <w:rsid w:val="000B6DFF"/>
    <w:rsid w:val="000D5A86"/>
    <w:rsid w:val="000F5076"/>
    <w:rsid w:val="001003E4"/>
    <w:rsid w:val="0010147A"/>
    <w:rsid w:val="0010248B"/>
    <w:rsid w:val="001029F1"/>
    <w:rsid w:val="00106071"/>
    <w:rsid w:val="00121CE2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464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975A3"/>
    <w:rsid w:val="002A2E4E"/>
    <w:rsid w:val="002A30E7"/>
    <w:rsid w:val="002A3259"/>
    <w:rsid w:val="002A5858"/>
    <w:rsid w:val="002B0A8B"/>
    <w:rsid w:val="002D40C7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8B9"/>
    <w:rsid w:val="00347F07"/>
    <w:rsid w:val="00352E18"/>
    <w:rsid w:val="00353950"/>
    <w:rsid w:val="003539E4"/>
    <w:rsid w:val="00357C58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06AC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864AC"/>
    <w:rsid w:val="0049214E"/>
    <w:rsid w:val="0049451B"/>
    <w:rsid w:val="004946B4"/>
    <w:rsid w:val="00496AA9"/>
    <w:rsid w:val="00497DBE"/>
    <w:rsid w:val="004A59B2"/>
    <w:rsid w:val="004B5437"/>
    <w:rsid w:val="004B7475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C7B"/>
    <w:rsid w:val="00587EE8"/>
    <w:rsid w:val="00591DAC"/>
    <w:rsid w:val="005A41F9"/>
    <w:rsid w:val="005D0475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3641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B7E35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08AA"/>
    <w:rsid w:val="00893CD4"/>
    <w:rsid w:val="00895C05"/>
    <w:rsid w:val="008A1D25"/>
    <w:rsid w:val="008A60C1"/>
    <w:rsid w:val="008A67E3"/>
    <w:rsid w:val="008A689C"/>
    <w:rsid w:val="008B0626"/>
    <w:rsid w:val="008B1ADF"/>
    <w:rsid w:val="008B35D4"/>
    <w:rsid w:val="008D4226"/>
    <w:rsid w:val="008E4BA8"/>
    <w:rsid w:val="008E4D0E"/>
    <w:rsid w:val="008E613F"/>
    <w:rsid w:val="008E68CB"/>
    <w:rsid w:val="008F5B7B"/>
    <w:rsid w:val="00904C04"/>
    <w:rsid w:val="00921A19"/>
    <w:rsid w:val="00927C7B"/>
    <w:rsid w:val="00931B37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965C9"/>
    <w:rsid w:val="009A3BE3"/>
    <w:rsid w:val="009A6B18"/>
    <w:rsid w:val="009B1994"/>
    <w:rsid w:val="009B49E2"/>
    <w:rsid w:val="009B7CC3"/>
    <w:rsid w:val="009C4713"/>
    <w:rsid w:val="009C729F"/>
    <w:rsid w:val="009D0396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87289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82B5F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08A7"/>
    <w:rsid w:val="00C82192"/>
    <w:rsid w:val="00C85F5A"/>
    <w:rsid w:val="00C97DCD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84572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4A72"/>
    <w:rsid w:val="00E064F8"/>
    <w:rsid w:val="00E1046A"/>
    <w:rsid w:val="00E10513"/>
    <w:rsid w:val="00E207CF"/>
    <w:rsid w:val="00E2302A"/>
    <w:rsid w:val="00E322CD"/>
    <w:rsid w:val="00E33255"/>
    <w:rsid w:val="00E400CF"/>
    <w:rsid w:val="00E4416C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10AE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A4FBC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49E9E"/>
  <w15:docId w15:val="{54635A53-628B-45FD-B610-F7034E8E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Korisnik</cp:lastModifiedBy>
  <cp:revision>8</cp:revision>
  <cp:lastPrinted>2026-02-09T10:18:00Z</cp:lastPrinted>
  <dcterms:created xsi:type="dcterms:W3CDTF">2026-04-16T10:12:00Z</dcterms:created>
  <dcterms:modified xsi:type="dcterms:W3CDTF">2026-04-17T21:18:00Z</dcterms:modified>
</cp:coreProperties>
</file>